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008B6026" w:rsidR="00BE1094" w:rsidRPr="00E26094" w:rsidRDefault="00BE1094" w:rsidP="00766ADB">
      <w:pPr>
        <w:ind w:firstLine="0"/>
        <w:rPr>
          <w:lang w:eastAsia="fr-FR"/>
        </w:rPr>
      </w:pPr>
      <w:bookmarkStart w:id="0" w:name="_GoBack"/>
      <w:bookmarkEnd w:id="0"/>
    </w:p>
    <w:p w14:paraId="798AE53C" w14:textId="0991907D" w:rsidR="00E93983" w:rsidRPr="00493A3E" w:rsidRDefault="00BA50CA" w:rsidP="00493A3E">
      <w:pPr>
        <w:jc w:val="center"/>
        <w:rPr>
          <w:rFonts w:ascii="Calibri" w:eastAsia="Times New Roman" w:hAnsi="Calibri" w:cs="Calibri"/>
          <w:b/>
          <w:sz w:val="144"/>
          <w:szCs w:val="144"/>
        </w:rPr>
      </w:pPr>
      <w:r>
        <w:rPr>
          <w:rFonts w:ascii="Calibri" w:eastAsia="Times New Roman" w:hAnsi="Calibri" w:cs="Calibri"/>
          <w:b/>
          <w:sz w:val="144"/>
          <w:szCs w:val="144"/>
        </w:rPr>
        <w:t>BLOUSES</w:t>
      </w:r>
    </w:p>
    <w:p w14:paraId="7C05C203" w14:textId="76B32587" w:rsidR="00C45D7C" w:rsidRPr="00C45D7C" w:rsidRDefault="00BA50CA" w:rsidP="00C45D7C">
      <w:pPr>
        <w:ind w:firstLine="0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F7B2CE" wp14:editId="13550D33">
            <wp:simplePos x="0" y="0"/>
            <wp:positionH relativeFrom="margin">
              <wp:posOffset>268014</wp:posOffset>
            </wp:positionH>
            <wp:positionV relativeFrom="paragraph">
              <wp:posOffset>66675</wp:posOffset>
            </wp:positionV>
            <wp:extent cx="2413635" cy="4413885"/>
            <wp:effectExtent l="0" t="0" r="5715" b="5715"/>
            <wp:wrapTight wrapText="bothSides">
              <wp:wrapPolygon edited="0">
                <wp:start x="0" y="0"/>
                <wp:lineTo x="0" y="21535"/>
                <wp:lineTo x="21481" y="21535"/>
                <wp:lineTo x="21481" y="0"/>
                <wp:lineTo x="0" y="0"/>
              </wp:wrapPolygon>
            </wp:wrapTight>
            <wp:docPr id="4" name="Picture 4" descr="Image result for blouses infirmiÃ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ouses infirmiÃ¨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6E45CEE" wp14:editId="02620F42">
            <wp:simplePos x="0" y="0"/>
            <wp:positionH relativeFrom="margin">
              <wp:posOffset>2632579</wp:posOffset>
            </wp:positionH>
            <wp:positionV relativeFrom="paragraph">
              <wp:posOffset>287655</wp:posOffset>
            </wp:positionV>
            <wp:extent cx="3672840" cy="3672840"/>
            <wp:effectExtent l="0" t="0" r="3810" b="381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49D3A" wp14:editId="0D7001F6">
                <wp:simplePos x="0" y="0"/>
                <wp:positionH relativeFrom="margin">
                  <wp:align>center</wp:align>
                </wp:positionH>
                <wp:positionV relativeFrom="paragraph">
                  <wp:posOffset>4691029</wp:posOffset>
                </wp:positionV>
                <wp:extent cx="2200275" cy="237172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71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08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369.35pt;width:173.25pt;height:18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" adj="11581" fillcolor="#8064a2 [3207]" strokecolor="#3f3151 [1607]" strokeweight="1pt">
                <w10:wrap anchorx="margin"/>
              </v:shape>
            </w:pict>
          </mc:Fallback>
        </mc:AlternateContent>
      </w:r>
    </w:p>
    <w:sectPr w:rsidR="00C45D7C" w:rsidRPr="00C45D7C" w:rsidSect="004E0189">
      <w:headerReference w:type="default" r:id="rId10"/>
      <w:footerReference w:type="defaul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5453" w14:textId="77777777" w:rsidR="00ED154C" w:rsidRDefault="00ED154C" w:rsidP="00766ADB">
      <w:r>
        <w:separator/>
      </w:r>
    </w:p>
    <w:p w14:paraId="2728FC26" w14:textId="77777777" w:rsidR="00ED154C" w:rsidRDefault="00ED154C" w:rsidP="00766ADB"/>
    <w:p w14:paraId="6A5E0B5A" w14:textId="77777777" w:rsidR="00ED154C" w:rsidRDefault="00ED154C" w:rsidP="00766ADB"/>
  </w:endnote>
  <w:endnote w:type="continuationSeparator" w:id="0">
    <w:p w14:paraId="0929185C" w14:textId="77777777" w:rsidR="00ED154C" w:rsidRDefault="00ED154C" w:rsidP="00766ADB">
      <w:r>
        <w:continuationSeparator/>
      </w:r>
    </w:p>
    <w:p w14:paraId="08983893" w14:textId="77777777" w:rsidR="00ED154C" w:rsidRDefault="00ED154C" w:rsidP="00766ADB"/>
    <w:p w14:paraId="52BF06E4" w14:textId="77777777" w:rsidR="00ED154C" w:rsidRDefault="00ED154C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8A46" w14:textId="4B9917F9" w:rsidR="00EF7581" w:rsidRPr="000E47CA" w:rsidRDefault="00EF7581" w:rsidP="000E47CA">
    <w:pPr>
      <w:pStyle w:val="Pieddepage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5FEF2" w14:textId="77777777" w:rsidR="00ED154C" w:rsidRDefault="00ED154C" w:rsidP="00766ADB">
      <w:r>
        <w:separator/>
      </w:r>
    </w:p>
    <w:p w14:paraId="30B2464F" w14:textId="77777777" w:rsidR="00ED154C" w:rsidRDefault="00ED154C" w:rsidP="00766ADB"/>
    <w:p w14:paraId="4240079C" w14:textId="77777777" w:rsidR="00ED154C" w:rsidRDefault="00ED154C" w:rsidP="00766ADB"/>
  </w:footnote>
  <w:footnote w:type="continuationSeparator" w:id="0">
    <w:p w14:paraId="5B83D6AE" w14:textId="77777777" w:rsidR="00ED154C" w:rsidRDefault="00ED154C" w:rsidP="00766ADB">
      <w:r>
        <w:continuationSeparator/>
      </w:r>
    </w:p>
    <w:p w14:paraId="6BCFC63F" w14:textId="77777777" w:rsidR="00ED154C" w:rsidRDefault="00ED154C" w:rsidP="00766ADB"/>
    <w:p w14:paraId="1CF55474" w14:textId="77777777" w:rsidR="00ED154C" w:rsidRDefault="00ED154C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D20D" w14:textId="6D99853C" w:rsidR="00EF7581" w:rsidRPr="0020238F" w:rsidRDefault="00766ADB" w:rsidP="0020238F">
    <w:pPr>
      <w:pStyle w:val="En-tte"/>
      <w:spacing w:before="0"/>
      <w:ind w:firstLine="0"/>
      <w:jc w:val="right"/>
      <w:rPr>
        <w:sz w:val="16"/>
        <w:szCs w:val="16"/>
      </w:rPr>
    </w:pPr>
    <w:r w:rsidRPr="0020238F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403B5C6A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38F" w:rsidRPr="0020238F">
      <w:rPr>
        <w:sz w:val="16"/>
        <w:szCs w:val="16"/>
      </w:rPr>
      <w:t>PO04-SI0020</w:t>
    </w:r>
  </w:p>
  <w:p w14:paraId="35994C01" w14:textId="6B717723" w:rsidR="0020238F" w:rsidRPr="0020238F" w:rsidRDefault="0020238F" w:rsidP="0020238F">
    <w:pPr>
      <w:pStyle w:val="En-tte"/>
      <w:spacing w:before="0"/>
      <w:ind w:firstLine="0"/>
      <w:jc w:val="right"/>
      <w:rPr>
        <w:sz w:val="16"/>
        <w:szCs w:val="16"/>
      </w:rPr>
    </w:pPr>
    <w:r w:rsidRPr="0020238F">
      <w:rPr>
        <w:sz w:val="16"/>
        <w:szCs w:val="16"/>
      </w:rPr>
      <w:t>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5E98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238F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1DD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3A3E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5635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48B2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50CA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72DF6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154C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7D37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8970-B5FC-42CF-BB36-C405AD12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3</cp:revision>
  <cp:lastPrinted>2017-02-14T16:34:00Z</cp:lastPrinted>
  <dcterms:created xsi:type="dcterms:W3CDTF">2016-11-30T12:18:00Z</dcterms:created>
  <dcterms:modified xsi:type="dcterms:W3CDTF">2019-11-12T16:21:00Z</dcterms:modified>
</cp:coreProperties>
</file>